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十年，留在了博物馆  宇澄文博文集</w:t>
      </w:r>
    </w:p>
    <w:p>
      <w:r>
        <w:t>作者：魏宇&lt;font color=Red&gt;澄&lt;/font&gt;著</w:t>
      </w:r>
    </w:p>
    <w:p>
      <w:r>
        <w:t>出版社：北京:北京燕山出版社,2017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青春十年，留在了博物馆  宇澄文博文集 评论地址：https://www.jiaokey.com/book/detail/143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